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AB05B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AB05B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AB05B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5FC3CD5C" w:rsidR="00CD550C" w:rsidRPr="00AB05B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E201A7"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4.03.2023 </w:t>
      </w:r>
      <w:r w:rsidR="00CD550C"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E201A7" w:rsidRPr="00AB0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</w:p>
    <w:p w14:paraId="319E90D4" w14:textId="77777777" w:rsidR="00CD550C" w:rsidRPr="00AB05B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Pr="00AB05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B05B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DD78CE" w:rsidRPr="00AB05B8">
        <w:rPr>
          <w:rFonts w:ascii="Times New Roman" w:hAnsi="Times New Roman" w:cs="Times New Roman"/>
          <w:i/>
          <w:iCs/>
          <w:sz w:val="20"/>
          <w:szCs w:val="20"/>
        </w:rPr>
        <w:t>2/03</w:t>
      </w:r>
      <w:r w:rsidR="00B47FD1" w:rsidRPr="00AB05B8">
        <w:rPr>
          <w:rFonts w:ascii="Times New Roman" w:hAnsi="Times New Roman" w:cs="Times New Roman"/>
          <w:i/>
          <w:iCs/>
          <w:sz w:val="20"/>
          <w:szCs w:val="20"/>
        </w:rPr>
        <w:t>-01</w:t>
      </w:r>
    </w:p>
    <w:p w14:paraId="23F5CC76" w14:textId="77777777" w:rsidR="00B47FD1" w:rsidRPr="00AB05B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05B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AB05B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05B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AB05B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AB05B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4A1CC110" w:rsidR="007C339E" w:rsidRPr="00AB05B8" w:rsidRDefault="00EF09A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05B8">
        <w:rPr>
          <w:rFonts w:ascii="Times New Roman" w:hAnsi="Times New Roman" w:cs="Times New Roman"/>
          <w:b/>
          <w:bCs/>
          <w:sz w:val="26"/>
          <w:szCs w:val="26"/>
        </w:rPr>
        <w:t>Київського міського</w:t>
      </w:r>
      <w:r w:rsidR="007C339E" w:rsidRPr="00AB05B8">
        <w:rPr>
          <w:rFonts w:ascii="Times New Roman" w:hAnsi="Times New Roman" w:cs="Times New Roman"/>
          <w:b/>
          <w:bCs/>
          <w:sz w:val="26"/>
          <w:szCs w:val="26"/>
        </w:rPr>
        <w:t xml:space="preserve"> відділення Фонду соціального захисту </w:t>
      </w:r>
      <w:r w:rsidR="00486DA7" w:rsidRPr="00AB05B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AB05B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AB05B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5620"/>
        <w:gridCol w:w="3783"/>
        <w:gridCol w:w="3785"/>
      </w:tblGrid>
      <w:tr w:rsidR="00CD2508" w14:paraId="4A1903CD" w14:textId="77777777" w:rsidTr="00CD2508">
        <w:tc>
          <w:tcPr>
            <w:tcW w:w="1951" w:type="dxa"/>
          </w:tcPr>
          <w:p w14:paraId="4C0A74C6" w14:textId="77777777" w:rsidR="00CD2508" w:rsidRPr="00AB05B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482E9DB5" w14:textId="7C3CF6DC" w:rsidR="00CD2508" w:rsidRPr="00AB05B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йти, соціальні мережі</w:t>
            </w:r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  <w:r w:rsidR="00893486"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14:paraId="3F64F10F" w14:textId="408515AF" w:rsidR="00CD2508" w:rsidRPr="00AB05B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інформаційного матеріалу (статті) </w:t>
            </w:r>
            <w:proofErr w:type="spellStart"/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  <w:r w:rsidR="00893486"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838" w:type="dxa"/>
          </w:tcPr>
          <w:p w14:paraId="1E80B128" w14:textId="77777777" w:rsidR="00CD2508" w:rsidRPr="00AB05B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AB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14:paraId="40B23BDE" w14:textId="77777777" w:rsidTr="00CD2508">
        <w:tc>
          <w:tcPr>
            <w:tcW w:w="1951" w:type="dxa"/>
          </w:tcPr>
          <w:p w14:paraId="3CB3B91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D1B872" w14:textId="4C4CC9A3" w:rsidR="00CD2508" w:rsidRPr="007F114E" w:rsidRDefault="007F114E" w:rsidP="007F1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838" w:type="dxa"/>
          </w:tcPr>
          <w:p w14:paraId="699DD39D" w14:textId="551FA2BD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6CC24F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1EF9090D" w14:textId="77777777" w:rsidTr="00CD2508">
        <w:tc>
          <w:tcPr>
            <w:tcW w:w="1951" w:type="dxa"/>
          </w:tcPr>
          <w:p w14:paraId="10AF9954" w14:textId="5BCFD77C" w:rsidR="00CD2508" w:rsidRPr="00B1491A" w:rsidRDefault="008700C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5670" w:type="dxa"/>
          </w:tcPr>
          <w:p w14:paraId="42DF04A7" w14:textId="77777777" w:rsidR="007F114E" w:rsidRDefault="007F114E" w:rsidP="007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</w:t>
            </w:r>
            <w:r w:rsidRPr="007F114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14E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7F1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 розділ «Всі новини» </w:t>
            </w:r>
          </w:p>
          <w:p w14:paraId="3B99F1A6" w14:textId="00C25F00" w:rsidR="00CD2508" w:rsidRPr="00CD2508" w:rsidRDefault="007F114E" w:rsidP="007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4E">
              <w:rPr>
                <w:rFonts w:ascii="Times New Roman" w:hAnsi="Times New Roman" w:cs="Times New Roman"/>
                <w:sz w:val="24"/>
                <w:szCs w:val="24"/>
              </w:rPr>
              <w:t>https://www.ispf.gov.ua/news/vebinar-yevropejski-standarti-dostupnosti-u-stvorenomu-seredovishchi230207</w:t>
            </w:r>
          </w:p>
        </w:tc>
        <w:tc>
          <w:tcPr>
            <w:tcW w:w="3838" w:type="dxa"/>
          </w:tcPr>
          <w:p w14:paraId="1BD847BF" w14:textId="612EA292" w:rsidR="00CD2508" w:rsidRPr="00AB05B8" w:rsidRDefault="00AB05B8" w:rsidP="00AB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F114E" w:rsidRPr="00AB05B8">
                <w:rPr>
                  <w:rStyle w:val="ab"/>
                  <w:rFonts w:ascii="Times New Roman" w:hAnsi="Times New Roman" w:cs="Times New Roman"/>
                  <w:bCs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 xml:space="preserve">Участь Київського міського відділення Фонду соціального захисту осіб з інвалідністю у </w:t>
              </w:r>
              <w:proofErr w:type="spellStart"/>
              <w:r w:rsidR="007F114E" w:rsidRPr="00AB05B8">
                <w:rPr>
                  <w:rStyle w:val="ab"/>
                  <w:rFonts w:ascii="Times New Roman" w:hAnsi="Times New Roman" w:cs="Times New Roman"/>
                  <w:bCs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>вебінарі</w:t>
              </w:r>
              <w:proofErr w:type="spellEnd"/>
              <w:r w:rsidR="007F114E" w:rsidRPr="00AB05B8">
                <w:rPr>
                  <w:rStyle w:val="ab"/>
                  <w:rFonts w:ascii="Times New Roman" w:hAnsi="Times New Roman" w:cs="Times New Roman"/>
                  <w:bCs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 xml:space="preserve"> «Європейські стандарти доступності у створеному середовищі»</w:t>
              </w:r>
            </w:hyperlink>
          </w:p>
        </w:tc>
        <w:tc>
          <w:tcPr>
            <w:tcW w:w="3838" w:type="dxa"/>
          </w:tcPr>
          <w:p w14:paraId="53452714" w14:textId="238D2F38" w:rsidR="00CD2508" w:rsidRPr="00AB05B8" w:rsidRDefault="007F114E" w:rsidP="00AB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ивчення світового досвіду з питань доступності створює передумови розбудови інклюзивного середовища з урахуванням потреб осіб з інвалідністю та реалізації Національної стратегії із створення безбар’єрного простору в Україні.</w:t>
            </w:r>
          </w:p>
        </w:tc>
      </w:tr>
      <w:tr w:rsidR="00B61522" w14:paraId="389FD5E7" w14:textId="77777777" w:rsidTr="00CD2508">
        <w:tc>
          <w:tcPr>
            <w:tcW w:w="1951" w:type="dxa"/>
          </w:tcPr>
          <w:p w14:paraId="52DD08F2" w14:textId="33EAD109" w:rsidR="00B61522" w:rsidRPr="00B1491A" w:rsidRDefault="00B1491A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5670" w:type="dxa"/>
          </w:tcPr>
          <w:p w14:paraId="44C95BC0" w14:textId="569B90F0" w:rsidR="00B1491A" w:rsidRDefault="00B1491A" w:rsidP="00B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CD">
              <w:rPr>
                <w:rFonts w:ascii="Times New Roman" w:hAnsi="Times New Roman" w:cs="Times New Roman"/>
                <w:sz w:val="24"/>
                <w:szCs w:val="24"/>
              </w:rPr>
              <w:t xml:space="preserve">Сайт Фо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осіб з інвалідністю, публікаці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7F1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 розділ «Всі новини» </w:t>
            </w:r>
          </w:p>
          <w:p w14:paraId="04AD01DC" w14:textId="01391D65" w:rsidR="00B61522" w:rsidRDefault="00B1491A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1A">
              <w:rPr>
                <w:rFonts w:ascii="Times New Roman" w:hAnsi="Times New Roman" w:cs="Times New Roman"/>
                <w:sz w:val="24"/>
                <w:szCs w:val="24"/>
              </w:rPr>
              <w:t>https://www.ispf.gov.ua/news/90-richnicya-stvorennya-utos230616</w:t>
            </w:r>
          </w:p>
        </w:tc>
        <w:tc>
          <w:tcPr>
            <w:tcW w:w="3838" w:type="dxa"/>
          </w:tcPr>
          <w:p w14:paraId="7C2D1582" w14:textId="4A80413C" w:rsidR="00B61522" w:rsidRPr="00AB05B8" w:rsidRDefault="00AB05B8" w:rsidP="00AB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491A" w:rsidRPr="00AB05B8">
                <w:rPr>
                  <w:rStyle w:val="ab"/>
                  <w:rFonts w:ascii="Times New Roman" w:hAnsi="Times New Roman" w:cs="Times New Roman"/>
                  <w:bCs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>Київське міське відділення Фонду долучилося до участі у заходах з нагоди 90-ї річниці створення УТОС</w:t>
              </w:r>
            </w:hyperlink>
          </w:p>
        </w:tc>
        <w:tc>
          <w:tcPr>
            <w:tcW w:w="3838" w:type="dxa"/>
          </w:tcPr>
          <w:p w14:paraId="689F0C18" w14:textId="48BE726E" w:rsidR="00B61522" w:rsidRPr="00AB05B8" w:rsidRDefault="00B1491A" w:rsidP="00AB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ru-RU"/>
              </w:rPr>
              <w:t>У</w:t>
            </w:r>
            <w:bookmarkStart w:id="0" w:name="_GoBack"/>
            <w:bookmarkEnd w:id="0"/>
            <w:proofErr w:type="spellStart"/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чист</w:t>
            </w:r>
            <w:proofErr w:type="spellEnd"/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ru-RU"/>
              </w:rPr>
              <w:t>і</w:t>
            </w:r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бор</w:t>
            </w:r>
            <w:proofErr w:type="spellEnd"/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ru-RU"/>
              </w:rPr>
              <w:t>и</w:t>
            </w:r>
            <w:r w:rsidRPr="00AB05B8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едставників громадських організацій з нагоди 90-ї річниці створення УТОС.</w:t>
            </w:r>
          </w:p>
        </w:tc>
      </w:tr>
      <w:tr w:rsidR="005F4435" w14:paraId="1056D03A" w14:textId="77777777" w:rsidTr="00CD2508">
        <w:tc>
          <w:tcPr>
            <w:tcW w:w="1951" w:type="dxa"/>
          </w:tcPr>
          <w:p w14:paraId="66DDC8F2" w14:textId="77777777" w:rsidR="005F4435" w:rsidRDefault="005F44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72D76F" w14:textId="77777777" w:rsidR="005F4435" w:rsidRPr="00CD2508" w:rsidRDefault="005F44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14:paraId="01BFB045" w14:textId="77777777" w:rsidR="005F4435" w:rsidRPr="00CD2508" w:rsidRDefault="005F44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14:paraId="31D9EC9B" w14:textId="77777777" w:rsidR="005F4435" w:rsidRPr="00CD2508" w:rsidRDefault="005F4435" w:rsidP="005F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3C8AA" w14:textId="6ED7EF50" w:rsidR="007F524B" w:rsidRPr="009F56D9" w:rsidRDefault="007F524B" w:rsidP="007F524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14:paraId="5009446B" w14:textId="7D7B44D6" w:rsidR="00CD550C" w:rsidRPr="00CD550C" w:rsidRDefault="001524EB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6322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656322" w:rsidRPr="00656322">
        <w:rPr>
          <w:rFonts w:ascii="Times New Roman" w:eastAsia="Calibri" w:hAnsi="Times New Roman" w:cs="Times New Roman"/>
          <w:b/>
          <w:bCs/>
          <w:sz w:val="28"/>
          <w:szCs w:val="28"/>
        </w:rPr>
        <w:t>иректор Київського міського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14:paraId="36B18ED8" w14:textId="1AC10781" w:rsidR="00CD550C" w:rsidRPr="00AB05B8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 w:rsidRPr="00AB05B8">
        <w:rPr>
          <w:rFonts w:ascii="Times New Roman" w:eastAsia="Calibri" w:hAnsi="Times New Roman" w:cs="Times New Roman"/>
          <w:bCs/>
          <w:sz w:val="24"/>
          <w:szCs w:val="24"/>
        </w:rPr>
        <w:t>(підпис)</w:t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B05B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6322" w:rsidRPr="007F11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56322" w:rsidRPr="00AB05B8">
        <w:rPr>
          <w:rFonts w:ascii="Times New Roman" w:eastAsia="Calibri" w:hAnsi="Times New Roman" w:cs="Times New Roman"/>
          <w:b/>
          <w:bCs/>
          <w:sz w:val="28"/>
          <w:szCs w:val="28"/>
        </w:rPr>
        <w:t>Євген МОГИЛКО</w:t>
      </w:r>
    </w:p>
    <w:sectPr w:rsidR="00CD550C" w:rsidRPr="00AB05B8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5D70D" w14:textId="77777777" w:rsidR="00D510BD" w:rsidRDefault="00D510BD" w:rsidP="00C30515">
      <w:pPr>
        <w:spacing w:after="0" w:line="240" w:lineRule="auto"/>
      </w:pPr>
      <w:r>
        <w:separator/>
      </w:r>
    </w:p>
  </w:endnote>
  <w:endnote w:type="continuationSeparator" w:id="0">
    <w:p w14:paraId="7F059BA4" w14:textId="77777777" w:rsidR="00D510BD" w:rsidRDefault="00D510B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5CF5" w14:textId="77777777" w:rsidR="00D510BD" w:rsidRDefault="00D510BD" w:rsidP="00C30515">
      <w:pPr>
        <w:spacing w:after="0" w:line="240" w:lineRule="auto"/>
      </w:pPr>
      <w:r>
        <w:separator/>
      </w:r>
    </w:p>
  </w:footnote>
  <w:footnote w:type="continuationSeparator" w:id="0">
    <w:p w14:paraId="04FF03A5" w14:textId="77777777" w:rsidR="00D510BD" w:rsidRDefault="00D510B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524EB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306A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56322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CFF"/>
    <w:rsid w:val="007C326A"/>
    <w:rsid w:val="007C339E"/>
    <w:rsid w:val="007D698C"/>
    <w:rsid w:val="007E303E"/>
    <w:rsid w:val="007F114E"/>
    <w:rsid w:val="007F2B18"/>
    <w:rsid w:val="007F44A4"/>
    <w:rsid w:val="007F4B8A"/>
    <w:rsid w:val="007F524B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00C8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05B8"/>
    <w:rsid w:val="00AB53D4"/>
    <w:rsid w:val="00AB6007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491A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1D83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10BD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97196"/>
    <w:rsid w:val="00EA4991"/>
    <w:rsid w:val="00EB3070"/>
    <w:rsid w:val="00ED4938"/>
    <w:rsid w:val="00ED7585"/>
    <w:rsid w:val="00ED7B96"/>
    <w:rsid w:val="00EF09AE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0EFB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vebinar-yevropejski-standarti-dostupnosti-u-stvorenomu-seredovishchi230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90-richnicya-stvorennya-utos230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B723-A112-44D1-B86F-CB60B64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0-07-02T11:41:00Z</cp:lastPrinted>
  <dcterms:created xsi:type="dcterms:W3CDTF">2023-06-30T10:35:00Z</dcterms:created>
  <dcterms:modified xsi:type="dcterms:W3CDTF">2023-07-06T13:45:00Z</dcterms:modified>
</cp:coreProperties>
</file>